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39" w:rsidRDefault="00573752">
      <w:r>
        <w:t>Ranking koni</w:t>
      </w:r>
      <w:r w:rsidR="00F63025">
        <w:t xml:space="preserve"> MZJ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9"/>
        <w:gridCol w:w="1466"/>
        <w:gridCol w:w="617"/>
        <w:gridCol w:w="1517"/>
        <w:gridCol w:w="1275"/>
        <w:gridCol w:w="1275"/>
        <w:gridCol w:w="2407"/>
        <w:gridCol w:w="2552"/>
        <w:gridCol w:w="992"/>
        <w:gridCol w:w="967"/>
      </w:tblGrid>
      <w:tr w:rsidR="00554B61" w:rsidRPr="005C5C8A" w:rsidTr="00554B61">
        <w:trPr>
          <w:cantSplit/>
          <w:trHeight w:val="758"/>
          <w:tblHeader/>
        </w:trPr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m-</w:t>
            </w: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ce</w:t>
            </w:r>
            <w:proofErr w:type="spellEnd"/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 MZJ</w:t>
            </w:r>
          </w:p>
        </w:tc>
        <w:tc>
          <w:tcPr>
            <w:tcW w:w="168" w:type="pct"/>
          </w:tcPr>
          <w:p w:rsidR="005C5C8A" w:rsidRPr="005C5C8A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m-</w:t>
            </w:r>
            <w:proofErr w:type="spellStart"/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ce</w:t>
            </w:r>
            <w:proofErr w:type="spellEnd"/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PZJ</w:t>
            </w:r>
          </w:p>
        </w:tc>
        <w:tc>
          <w:tcPr>
            <w:tcW w:w="514" w:type="pct"/>
          </w:tcPr>
          <w:p w:rsidR="005C5C8A" w:rsidRPr="009E513B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lang w:val="en-US" w:eastAsia="pl-PL"/>
              </w:rPr>
              <w:t>imię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k</w:t>
            </w:r>
            <w:proofErr w:type="spellEnd"/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r</w:t>
            </w:r>
            <w:proofErr w:type="spellEnd"/>
            <w:r w:rsidR="00554B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532" w:type="pct"/>
          </w:tcPr>
          <w:p w:rsidR="005C5C8A" w:rsidRPr="005C5C8A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o</w:t>
            </w:r>
            <w:r>
              <w:rPr>
                <w:rFonts w:ascii="Arial" w:eastAsia="Times New Roman" w:hAnsi="Arial" w:cs="Arial"/>
                <w:lang w:val="en-US" w:eastAsia="pl-PL"/>
              </w:rPr>
              <w:t>jciec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lang w:val="en-US" w:eastAsia="pl-PL"/>
              </w:rPr>
              <w:t>atka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rasa</w:t>
            </w:r>
          </w:p>
        </w:tc>
        <w:tc>
          <w:tcPr>
            <w:tcW w:w="844" w:type="pct"/>
          </w:tcPr>
          <w:p w:rsidR="005C5C8A" w:rsidRPr="005C5C8A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hod</w:t>
            </w:r>
            <w:r>
              <w:rPr>
                <w:rFonts w:ascii="Arial" w:eastAsia="Times New Roman" w:hAnsi="Arial" w:cs="Arial"/>
                <w:lang w:val="en-US" w:eastAsia="pl-PL"/>
              </w:rPr>
              <w:t>owca</w:t>
            </w:r>
            <w:proofErr w:type="spellEnd"/>
          </w:p>
        </w:tc>
        <w:tc>
          <w:tcPr>
            <w:tcW w:w="895" w:type="pct"/>
          </w:tcPr>
          <w:p w:rsidR="005C5C8A" w:rsidRPr="005C5C8A" w:rsidRDefault="005C5C8A" w:rsidP="005C5C8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właściciel</w:t>
            </w:r>
            <w:proofErr w:type="gram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punkty</w:t>
            </w:r>
            <w:proofErr w:type="gramEnd"/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554B61">
              <w:rPr>
                <w:rFonts w:ascii="Arial" w:eastAsia="Times New Roman" w:hAnsi="Arial" w:cs="Arial"/>
                <w:lang w:eastAsia="pl-PL"/>
              </w:rPr>
              <w:t>startów</w:t>
            </w:r>
          </w:p>
        </w:tc>
      </w:tr>
      <w:tr w:rsidR="00554B61" w:rsidRPr="005C5C8A" w:rsidTr="00057863">
        <w:tc>
          <w:tcPr>
            <w:tcW w:w="249" w:type="pct"/>
            <w:shd w:val="clear" w:color="auto" w:fill="F2F2F2" w:themeFill="background1" w:themeFillShade="F2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Forpoczta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Wiliam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Furina</w:t>
            </w:r>
            <w:proofErr w:type="spellEnd"/>
          </w:p>
        </w:tc>
        <w:tc>
          <w:tcPr>
            <w:tcW w:w="447" w:type="pct"/>
            <w:shd w:val="clear" w:color="auto" w:fill="F2F2F2" w:themeFill="background1" w:themeFillShade="F2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SK Michałów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 xml:space="preserve">T.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Bartak</w:t>
            </w:r>
            <w:proofErr w:type="spellEnd"/>
            <w:r w:rsidRPr="005C5C8A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Lisikiewicz</w:t>
            </w:r>
            <w:proofErr w:type="spellEnd"/>
          </w:p>
        </w:tc>
        <w:tc>
          <w:tcPr>
            <w:tcW w:w="348" w:type="pct"/>
            <w:shd w:val="clear" w:color="auto" w:fill="F2F2F2" w:themeFill="background1" w:themeFillShade="F2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32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554B61" w:rsidRPr="005C5C8A" w:rsidTr="00057863">
        <w:tc>
          <w:tcPr>
            <w:tcW w:w="249" w:type="pct"/>
            <w:shd w:val="clear" w:color="auto" w:fill="F2F2F2" w:themeFill="background1" w:themeFillShade="F2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8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Odwet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FS Bengali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Osaka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SK Tarnawka FHP "Giewont"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R. Zieliński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30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554B61" w:rsidRPr="005C5C8A" w:rsidTr="00057863">
        <w:tc>
          <w:tcPr>
            <w:tcW w:w="249" w:type="pct"/>
            <w:shd w:val="clear" w:color="auto" w:fill="F2F2F2" w:themeFill="background1" w:themeFillShade="F2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8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Czort z Gór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Eton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Czeczotka z Gór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844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W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5C8A">
              <w:rPr>
                <w:rFonts w:ascii="Arial" w:eastAsia="Times New Roman" w:hAnsi="Arial" w:cs="Arial"/>
                <w:lang w:eastAsia="pl-PL"/>
              </w:rPr>
              <w:t>Sajdak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W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5C8A">
              <w:rPr>
                <w:rFonts w:ascii="Arial" w:eastAsia="Times New Roman" w:hAnsi="Arial" w:cs="Arial"/>
                <w:lang w:eastAsia="pl-PL"/>
              </w:rPr>
              <w:t>Sajdak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15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4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12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>Nowin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05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Ar</w:t>
            </w:r>
            <w:proofErr w:type="spellEnd"/>
            <w:r w:rsidRPr="005C5C8A">
              <w:rPr>
                <w:rFonts w:ascii="Arial" w:eastAsia="Times New Roman" w:hAnsi="Arial" w:cs="Arial"/>
                <w:lang w:val="en-US" w:eastAsia="pl-PL"/>
              </w:rPr>
              <w:t>-Rahman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Novina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oo</w:t>
            </w:r>
            <w:proofErr w:type="spell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J. </w:t>
            </w: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Babiś</w:t>
            </w:r>
            <w:proofErr w:type="spellEnd"/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Pustuła</w:t>
            </w:r>
            <w:proofErr w:type="spell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Aleksandria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Berlin Bej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Andaluzj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m</w:t>
            </w:r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A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Ponikowki</w:t>
            </w:r>
            <w:proofErr w:type="spellEnd"/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P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Mądel</w:t>
            </w:r>
            <w:proofErr w:type="spell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Jar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Estończyk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Jafra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m</w:t>
            </w:r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M. Solarz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 xml:space="preserve">A.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Korabik</w:t>
            </w:r>
            <w:proofErr w:type="spell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eastAsia="pl-PL"/>
              </w:rPr>
              <w:t>Wykus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Pegasus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Wizur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B. Dąbrowski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M. Gut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77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8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23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>Miryn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09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FS Bengali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Myrn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A. Jopek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R. Zieliński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76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2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Cwał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Fawor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Czernic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 Szot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 Lubera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2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10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30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>Encino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10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Ekstern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Emonetta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oo</w:t>
            </w:r>
            <w:proofErr w:type="spell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G. Paw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P. Kowalski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68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eastAsia="pl-PL"/>
              </w:rPr>
              <w:t>Miruna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FS Bengali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Minork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SK Tarnawka FHP "Giewont"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5C8A">
              <w:rPr>
                <w:rFonts w:ascii="Arial" w:eastAsia="Times New Roman" w:hAnsi="Arial" w:cs="Arial"/>
                <w:lang w:eastAsia="pl-PL"/>
              </w:rPr>
              <w:t>Lubera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eastAsia="pl-PL"/>
              </w:rPr>
              <w:t>Pethra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Esculap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Pilaw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Pus</w:t>
            </w:r>
            <w:r w:rsidRPr="005C5C8A">
              <w:rPr>
                <w:rFonts w:ascii="Arial" w:eastAsia="Times New Roman" w:hAnsi="Arial" w:cs="Arial"/>
                <w:lang w:val="en-US" w:eastAsia="pl-PL"/>
              </w:rPr>
              <w:t>tuła</w:t>
            </w:r>
            <w:proofErr w:type="spellEnd"/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Pustuła</w:t>
            </w:r>
            <w:proofErr w:type="spell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eastAsia="pl-PL"/>
              </w:rPr>
              <w:t>Elegir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Esculap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Eurek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T. Kowalik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Pustuła</w:t>
            </w:r>
            <w:proofErr w:type="spell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14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68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 xml:space="preserve">Amor </w:t>
            </w:r>
            <w:proofErr w:type="spellStart"/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>Amor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02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Nougatin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Aurore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oo</w:t>
            </w:r>
            <w:proofErr w:type="spell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R. Zieliński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9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>Jac</w:t>
            </w:r>
            <w:proofErr w:type="spellEnd"/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 xml:space="preserve"> Hands on Deck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05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Miles </w:t>
            </w: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o</w:t>
            </w:r>
            <w:proofErr w:type="spellEnd"/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 Rima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Junota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AQH</w:t>
            </w:r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 Lubera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 Lubera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9E513B">
              <w:rPr>
                <w:rFonts w:ascii="Arial" w:eastAsia="Times New Roman" w:hAnsi="Arial" w:cs="Arial"/>
                <w:b/>
                <w:lang w:eastAsia="pl-PL"/>
              </w:rPr>
              <w:t>Pelista</w:t>
            </w:r>
            <w:proofErr w:type="spellEnd"/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FS Bengali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Pelargonia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oo</w:t>
            </w:r>
            <w:proofErr w:type="spellEnd"/>
            <w:proofErr w:type="gramEnd"/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SK Tarnawka FHP "Giewont"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C5C8A">
              <w:rPr>
                <w:rFonts w:ascii="Arial" w:eastAsia="Times New Roman" w:hAnsi="Arial" w:cs="Arial"/>
                <w:lang w:eastAsia="pl-PL"/>
              </w:rPr>
              <w:t>Lubera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28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1</w:t>
            </w:r>
          </w:p>
        </w:tc>
      </w:tr>
      <w:tr w:rsidR="00554B61" w:rsidRPr="005C5C8A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17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103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9E513B">
              <w:rPr>
                <w:rFonts w:ascii="Arial" w:eastAsia="Times New Roman" w:hAnsi="Arial" w:cs="Arial"/>
                <w:b/>
                <w:lang w:val="en-US" w:eastAsia="pl-PL"/>
              </w:rPr>
              <w:t>Perfect Reiner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05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Sato </w:t>
            </w: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Jetalito</w:t>
            </w:r>
            <w:proofErr w:type="spellEnd"/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Poco</w:t>
            </w:r>
            <w:proofErr w:type="spellEnd"/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 Refund Girl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>APH</w:t>
            </w:r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5C5C8A">
              <w:rPr>
                <w:rFonts w:ascii="Arial" w:eastAsia="Times New Roman" w:hAnsi="Arial" w:cs="Arial"/>
                <w:lang w:val="en-US" w:eastAsia="pl-PL"/>
              </w:rPr>
              <w:t xml:space="preserve">J. </w:t>
            </w:r>
            <w:proofErr w:type="spellStart"/>
            <w:r w:rsidRPr="005C5C8A">
              <w:rPr>
                <w:rFonts w:ascii="Arial" w:eastAsia="Times New Roman" w:hAnsi="Arial" w:cs="Arial"/>
                <w:lang w:val="en-US" w:eastAsia="pl-PL"/>
              </w:rPr>
              <w:t>Lubera</w:t>
            </w:r>
            <w:proofErr w:type="spellEnd"/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J. Lubera</w:t>
            </w:r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554B61" w:rsidRPr="00781B8D" w:rsidTr="00554B61">
        <w:tc>
          <w:tcPr>
            <w:tcW w:w="249" w:type="pct"/>
          </w:tcPr>
          <w:p w:rsidR="005C5C8A" w:rsidRPr="005C5C8A" w:rsidRDefault="005C5C8A" w:rsidP="00A978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168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514" w:type="pct"/>
          </w:tcPr>
          <w:p w:rsidR="005C5C8A" w:rsidRPr="009E513B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E513B">
              <w:rPr>
                <w:rFonts w:ascii="Arial" w:eastAsia="Times New Roman" w:hAnsi="Arial" w:cs="Arial"/>
                <w:b/>
                <w:lang w:eastAsia="pl-PL"/>
              </w:rPr>
              <w:t>Wiktor</w:t>
            </w:r>
          </w:p>
        </w:tc>
        <w:tc>
          <w:tcPr>
            <w:tcW w:w="216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5C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532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NN</w:t>
            </w:r>
          </w:p>
        </w:tc>
        <w:tc>
          <w:tcPr>
            <w:tcW w:w="447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NN</w:t>
            </w:r>
          </w:p>
        </w:tc>
        <w:tc>
          <w:tcPr>
            <w:tcW w:w="447" w:type="pct"/>
          </w:tcPr>
          <w:p w:rsidR="005C5C8A" w:rsidRPr="005C5C8A" w:rsidRDefault="005C5C8A" w:rsidP="009E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C5C8A">
              <w:rPr>
                <w:rFonts w:ascii="Arial" w:eastAsia="Times New Roman" w:hAnsi="Arial" w:cs="Arial"/>
                <w:lang w:eastAsia="pl-PL"/>
              </w:rPr>
              <w:t>typ</w:t>
            </w:r>
            <w:proofErr w:type="gramEnd"/>
            <w:r w:rsidRPr="005C5C8A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sz</w:t>
            </w:r>
            <w:r w:rsidR="00E51B9F">
              <w:rPr>
                <w:rFonts w:ascii="Arial" w:eastAsia="Times New Roman" w:hAnsi="Arial" w:cs="Arial"/>
                <w:lang w:eastAsia="pl-PL"/>
              </w:rPr>
              <w:t>l</w:t>
            </w:r>
            <w:proofErr w:type="spellEnd"/>
            <w:r w:rsidRPr="005C5C8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844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NN</w:t>
            </w:r>
          </w:p>
        </w:tc>
        <w:tc>
          <w:tcPr>
            <w:tcW w:w="895" w:type="pct"/>
          </w:tcPr>
          <w:p w:rsidR="005C5C8A" w:rsidRPr="005C5C8A" w:rsidRDefault="005C5C8A" w:rsidP="005737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G.</w:t>
            </w:r>
            <w:r w:rsidR="009E513B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5C5C8A">
              <w:rPr>
                <w:rFonts w:ascii="Arial" w:eastAsia="Times New Roman" w:hAnsi="Arial" w:cs="Arial"/>
                <w:lang w:eastAsia="pl-PL"/>
              </w:rPr>
              <w:t>Kańka</w:t>
            </w:r>
            <w:proofErr w:type="spellEnd"/>
          </w:p>
        </w:tc>
        <w:tc>
          <w:tcPr>
            <w:tcW w:w="348" w:type="pct"/>
          </w:tcPr>
          <w:p w:rsidR="005C5C8A" w:rsidRPr="005C5C8A" w:rsidRDefault="005C5C8A" w:rsidP="00554B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339" w:type="pct"/>
          </w:tcPr>
          <w:p w:rsidR="005C5C8A" w:rsidRPr="005C5C8A" w:rsidRDefault="005C5C8A" w:rsidP="00554B6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C5C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573752" w:rsidRDefault="00573752" w:rsidP="00573752"/>
    <w:p w:rsidR="0053759D" w:rsidRDefault="0053759D"/>
    <w:sectPr w:rsidR="0053759D" w:rsidSect="005C5C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2"/>
    <w:rsid w:val="00057863"/>
    <w:rsid w:val="001A0C03"/>
    <w:rsid w:val="003E1F39"/>
    <w:rsid w:val="00421179"/>
    <w:rsid w:val="0053759D"/>
    <w:rsid w:val="00554B61"/>
    <w:rsid w:val="00573752"/>
    <w:rsid w:val="005C5C8A"/>
    <w:rsid w:val="009E513B"/>
    <w:rsid w:val="00A97871"/>
    <w:rsid w:val="00E51B9F"/>
    <w:rsid w:val="00EE7C1F"/>
    <w:rsid w:val="00F6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752"/>
  </w:style>
  <w:style w:type="paragraph" w:styleId="Stopka">
    <w:name w:val="footer"/>
    <w:basedOn w:val="Normalny"/>
    <w:link w:val="StopkaZnak"/>
    <w:uiPriority w:val="99"/>
    <w:unhideWhenUsed/>
    <w:rsid w:val="0057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752"/>
  </w:style>
  <w:style w:type="paragraph" w:styleId="Tekstdymka">
    <w:name w:val="Balloon Text"/>
    <w:basedOn w:val="Normalny"/>
    <w:link w:val="TekstdymkaZnak"/>
    <w:uiPriority w:val="99"/>
    <w:semiHidden/>
    <w:unhideWhenUsed/>
    <w:rsid w:val="00A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752"/>
  </w:style>
  <w:style w:type="paragraph" w:styleId="Stopka">
    <w:name w:val="footer"/>
    <w:basedOn w:val="Normalny"/>
    <w:link w:val="StopkaZnak"/>
    <w:uiPriority w:val="99"/>
    <w:unhideWhenUsed/>
    <w:rsid w:val="0057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752"/>
  </w:style>
  <w:style w:type="paragraph" w:styleId="Tekstdymka">
    <w:name w:val="Balloon Text"/>
    <w:basedOn w:val="Normalny"/>
    <w:link w:val="TekstdymkaZnak"/>
    <w:uiPriority w:val="99"/>
    <w:semiHidden/>
    <w:unhideWhenUsed/>
    <w:rsid w:val="00A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8DD8-0F91-470C-AEA4-98CE0C7A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3</cp:revision>
  <cp:lastPrinted>2017-01-09T10:08:00Z</cp:lastPrinted>
  <dcterms:created xsi:type="dcterms:W3CDTF">2017-01-09T10:16:00Z</dcterms:created>
  <dcterms:modified xsi:type="dcterms:W3CDTF">2017-01-09T10:17:00Z</dcterms:modified>
</cp:coreProperties>
</file>